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398E67DA" w:rsidR="002B0932" w:rsidRPr="000C0D45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E11957"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</w:t>
      </w:r>
      <w:r w:rsidR="00E11957" w:rsidRPr="000C0D45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="00C96018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bookmarkEnd w:id="1"/>
    <w:p w14:paraId="74BA47A6" w14:textId="77777777" w:rsidR="002B0932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教育部補助</w:t>
      </w:r>
      <w:r w:rsidRPr="000C0D45">
        <w:rPr>
          <w:rFonts w:ascii="標楷體" w:eastAsia="標楷體" w:hAnsi="標楷體" w:hint="eastAsia"/>
          <w:kern w:val="0"/>
          <w:szCs w:val="24"/>
        </w:rPr>
        <w:t>直轄市</w:t>
      </w:r>
      <w:r w:rsidRPr="000C0D45">
        <w:rPr>
          <w:rFonts w:ascii="標楷體" w:eastAsia="標楷體" w:hAnsi="標楷體"/>
          <w:kern w:val="0"/>
          <w:szCs w:val="24"/>
        </w:rPr>
        <w:t>縣</w:t>
      </w:r>
      <w:r w:rsidRPr="000C0D45">
        <w:rPr>
          <w:rFonts w:ascii="標楷體" w:eastAsia="標楷體" w:hAnsi="標楷體" w:hint="eastAsia"/>
          <w:kern w:val="0"/>
          <w:szCs w:val="24"/>
        </w:rPr>
        <w:t>（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Pr="000C0D45">
        <w:rPr>
          <w:rFonts w:ascii="標楷體" w:eastAsia="標楷體" w:hAnsi="標楷體" w:hint="eastAsia"/>
          <w:kern w:val="0"/>
          <w:szCs w:val="24"/>
        </w:rPr>
        <w:t>）政府</w:t>
      </w:r>
      <w:r w:rsidRPr="000C0D45">
        <w:rPr>
          <w:rFonts w:ascii="標楷體" w:eastAsia="標楷體" w:hAnsi="標楷體"/>
          <w:kern w:val="0"/>
          <w:szCs w:val="24"/>
        </w:rPr>
        <w:t>精進國民中學及國民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作業</w:t>
      </w:r>
      <w:r w:rsidRPr="000C0D45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0C0D45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="00787384" w:rsidRPr="00EC29E1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C29E1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二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3A1EE8" w:rsidRPr="000C0D45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0C0D45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0C0D45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0C0D45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三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2C39B8" w:rsidRPr="000C0D45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1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3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14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0C0D45">
        <w:rPr>
          <w:rFonts w:ascii="標楷體" w:eastAsia="標楷體" w:hAnsi="標楷體"/>
          <w:kern w:val="0"/>
          <w:szCs w:val="24"/>
        </w:rPr>
        <w:t>四</w:t>
      </w:r>
      <w:r w:rsidR="003D4FDD" w:rsidRPr="000C0D45">
        <w:rPr>
          <w:rFonts w:ascii="標楷體" w:eastAsia="標楷體" w:hAnsi="標楷體"/>
          <w:kern w:val="0"/>
          <w:szCs w:val="24"/>
        </w:rPr>
        <w:t>條</w:t>
      </w:r>
      <w:r w:rsidR="00792140" w:rsidRPr="000C0D45">
        <w:rPr>
          <w:rFonts w:ascii="標楷體" w:eastAsia="標楷體" w:hAnsi="標楷體"/>
          <w:kern w:val="0"/>
          <w:szCs w:val="24"/>
        </w:rPr>
        <w:t>三</w:t>
      </w:r>
      <w:r w:rsidR="003D4FDD" w:rsidRPr="000C0D45">
        <w:rPr>
          <w:rFonts w:ascii="標楷體" w:eastAsia="標楷體" w:hAnsi="標楷體"/>
          <w:kern w:val="0"/>
          <w:szCs w:val="24"/>
        </w:rPr>
        <w:t>款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3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四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4C2CF1" w:rsidRPr="000C0D45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員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0C0D45">
        <w:rPr>
          <w:rFonts w:ascii="標楷體" w:eastAsia="標楷體" w:hAnsi="標楷體" w:hint="eastAsia"/>
          <w:kern w:val="0"/>
          <w:szCs w:val="24"/>
        </w:rPr>
        <w:t>18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2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4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節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0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6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及</w:t>
      </w:r>
      <w:r w:rsidR="004102C0" w:rsidRPr="000C0D45">
        <w:rPr>
          <w:rFonts w:ascii="標楷體" w:eastAsia="標楷體" w:hAnsi="標楷體" w:hint="eastAsia"/>
          <w:kern w:val="0"/>
          <w:szCs w:val="24"/>
        </w:rPr>
        <w:t>其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任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之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E2796" w:rsidRPr="000C0D45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0C0D45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0C0D45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（</w:t>
            </w:r>
            <w:r w:rsidRPr="000C0D45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0C0D45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0C0D45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國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0C0D45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本土語</w:t>
            </w:r>
            <w:r w:rsidRPr="000C0D45">
              <w:rPr>
                <w:rFonts w:ascii="標楷體" w:eastAsia="標楷體" w:hAnsi="標楷體"/>
                <w:szCs w:val="24"/>
              </w:rPr>
              <w:t>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0C0D45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0C0D45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英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0C0D45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科技領</w:t>
            </w:r>
            <w:r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0C0D45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海洋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人權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性</w:t>
            </w:r>
            <w:r w:rsidRPr="000C0D45">
              <w:rPr>
                <w:rFonts w:ascii="標楷體" w:eastAsia="標楷體" w:hAnsi="標楷體"/>
                <w:szCs w:val="24"/>
              </w:rPr>
              <w:t>別平等</w:t>
            </w:r>
            <w:r w:rsidRPr="000C0D45">
              <w:rPr>
                <w:rFonts w:ascii="標楷體" w:eastAsia="標楷體" w:hAnsi="標楷體" w:hint="eastAsia"/>
                <w:szCs w:val="24"/>
              </w:rPr>
              <w:t>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0C0D45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0C0D45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教專實踐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Pr="000C0D45">
              <w:rPr>
                <w:rFonts w:ascii="標楷體" w:eastAsia="標楷體" w:hAnsi="標楷體"/>
                <w:szCs w:val="24"/>
              </w:rPr>
              <w:t>地方輔導群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0C0D45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0C0D45">
        <w:rPr>
          <w:rFonts w:ascii="標楷體" w:eastAsia="標楷體" w:hAnsi="標楷體" w:hint="eastAsia"/>
          <w:b/>
          <w:sz w:val="28"/>
          <w:szCs w:val="24"/>
        </w:rPr>
        <w:t>六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B6F13" w:rsidRPr="000C0D45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0C0D45">
        <w:rPr>
          <w:rFonts w:ascii="標楷體" w:eastAsia="標楷體" w:hAnsi="標楷體"/>
          <w:kern w:val="0"/>
          <w:szCs w:val="24"/>
        </w:rPr>
        <w:t>（一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0C0D45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/>
          <w:kern w:val="0"/>
          <w:szCs w:val="24"/>
        </w:rPr>
        <w:t>規劃執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六）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七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八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17747905" w:rsidR="00402D95" w:rsidRPr="000C0D45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優先推薦</w:t>
      </w:r>
      <w:r w:rsidRPr="000C0D45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Pr="000C0D45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3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或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4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5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</w:t>
      </w:r>
      <w:r w:rsidR="004170F6" w:rsidRPr="000C0D45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0C0D45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0C0D45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0C0D45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組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Pr="000C0D45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)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0C0D45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(10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4A0C4E0D" w:rsidR="00046918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Pr="000C0D45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)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0C0D45">
        <w:rPr>
          <w:rFonts w:ascii="標楷體" w:eastAsia="標楷體" w:hAnsi="標楷體" w:hint="eastAsia"/>
          <w:kern w:val="0"/>
          <w:szCs w:val="24"/>
        </w:rPr>
        <w:t>；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複審期程自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年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6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2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至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之</w:t>
      </w:r>
      <w:r w:rsidRPr="000C0D45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(</w:t>
      </w:r>
      <w:r w:rsidR="00FF2867" w:rsidRPr="000C0D45">
        <w:rPr>
          <w:rFonts w:ascii="標楷體" w:eastAsia="標楷體" w:hAnsi="標楷體"/>
          <w:kern w:val="0"/>
          <w:szCs w:val="24"/>
        </w:rPr>
        <w:t>得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採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線</w:t>
      </w:r>
      <w:r w:rsidR="00982BA5" w:rsidRPr="000C0D45">
        <w:rPr>
          <w:rFonts w:ascii="標楷體" w:eastAsia="標楷體" w:hAnsi="標楷體"/>
          <w:kern w:val="0"/>
          <w:szCs w:val="24"/>
        </w:rPr>
        <w:t>上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會</w:t>
      </w:r>
      <w:r w:rsidR="00982BA5" w:rsidRPr="000C0D45">
        <w:rPr>
          <w:rFonts w:ascii="標楷體" w:eastAsia="標楷體" w:hAnsi="標楷體"/>
          <w:kern w:val="0"/>
          <w:szCs w:val="24"/>
        </w:rPr>
        <w:t>議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)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；輔導小組於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年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5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局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5126F" w:rsidRPr="000C0D45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依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八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0C0D45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教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育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0C0D45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0C0D45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0C0D45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15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國</w:t>
      </w:r>
      <w:r w:rsidR="00556D91" w:rsidRPr="000C0D45">
        <w:rPr>
          <w:rFonts w:ascii="標楷體" w:eastAsia="標楷體" w:hAnsi="標楷體"/>
          <w:kern w:val="0"/>
          <w:szCs w:val="24"/>
        </w:rPr>
        <w:t>中教育科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並</w:t>
      </w:r>
      <w:r w:rsidR="00556D91" w:rsidRPr="000C0D45">
        <w:rPr>
          <w:rFonts w:ascii="標楷體" w:eastAsia="標楷體" w:hAnsi="標楷體"/>
          <w:kern w:val="0"/>
          <w:szCs w:val="24"/>
        </w:rPr>
        <w:t>於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0C0D45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81663A" w:rsidRPr="000C0D45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2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3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3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一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由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0C0D45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各</w:t>
      </w:r>
      <w:r w:rsidR="000F19F1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或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4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0C0D45">
        <w:rPr>
          <w:rFonts w:ascii="標楷體" w:eastAsia="標楷體" w:hAnsi="標楷體" w:hint="eastAsia"/>
          <w:kern w:val="0"/>
          <w:szCs w:val="24"/>
        </w:rPr>
        <w:t>5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份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5.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0C0D45">
        <w:rPr>
          <w:rFonts w:ascii="標楷體" w:eastAsia="標楷體" w:hAnsi="標楷體" w:hint="eastAsia"/>
          <w:kern w:val="0"/>
          <w:szCs w:val="24"/>
        </w:rPr>
        <w:t>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6.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)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969E74B" w14:textId="06F09915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B81159" w:rsidRPr="000C0D45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：即日起至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年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6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月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1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日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止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五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分</w:t>
      </w:r>
      <w:r w:rsidR="002269FE" w:rsidRPr="000C0D45">
        <w:rPr>
          <w:rFonts w:ascii="標楷體" w:eastAsia="標楷體" w:hAnsi="標楷體"/>
          <w:kern w:val="0"/>
          <w:szCs w:val="24"/>
        </w:rPr>
        <w:t>機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752</w:t>
      </w:r>
      <w:r w:rsidR="004E2624" w:rsidRPr="000C0D45">
        <w:rPr>
          <w:rFonts w:ascii="標楷體" w:eastAsia="標楷體" w:hAnsi="標楷體"/>
          <w:kern w:val="0"/>
          <w:szCs w:val="24"/>
        </w:rPr>
        <w:t>4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D4A28" w:rsidRPr="000C0D45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依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團</w:t>
      </w:r>
      <w:r w:rsidR="00556D91" w:rsidRPr="000C0D45">
        <w:rPr>
          <w:rFonts w:ascii="標楷體" w:eastAsia="標楷體" w:hAnsi="標楷體"/>
          <w:kern w:val="0"/>
          <w:szCs w:val="24"/>
        </w:rPr>
        <w:t>員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0C0D45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1D00D9" w:rsidRPr="000C0D45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0C0D45">
        <w:rPr>
          <w:rFonts w:ascii="標楷體" w:eastAsia="標楷體" w:hAnsi="標楷體"/>
          <w:kern w:val="0"/>
          <w:szCs w:val="24"/>
        </w:rPr>
        <w:t>,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0C0D45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0C0D45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C709F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098F04FA" w:rsidR="003822D3" w:rsidRPr="00C709F8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="000C778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0C0D45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0C0D45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0C0D45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0C0D45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0C0D45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0C0D45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0C0D45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0C0D45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0C0D45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0C0D45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0C0D45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、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0C0D45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0C0D45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0C0D45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0C0D45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0C0D45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6B8690C3" w:rsidR="00E047D1" w:rsidRPr="000C0D45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E11957" w:rsidRPr="000C0D45">
              <w:rPr>
                <w:rFonts w:ascii="標楷體" w:eastAsia="標楷體" w:hAnsi="標楷體" w:hint="eastAsia"/>
                <w:szCs w:val="24"/>
              </w:rPr>
              <w:t>11</w:t>
            </w:r>
            <w:r w:rsidR="00C96018">
              <w:rPr>
                <w:rFonts w:ascii="標楷體" w:eastAsia="標楷體" w:hAnsi="標楷體"/>
                <w:szCs w:val="24"/>
              </w:rPr>
              <w:t>1</w:t>
            </w:r>
            <w:r w:rsidR="00556D91" w:rsidRPr="000C0D45">
              <w:rPr>
                <w:rFonts w:ascii="標楷體" w:eastAsia="標楷體" w:hAnsi="標楷體"/>
                <w:szCs w:val="24"/>
              </w:rPr>
              <w:t>年</w:t>
            </w:r>
            <w:r w:rsidR="00556D91" w:rsidRPr="000C0D45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0C0D45">
              <w:rPr>
                <w:rFonts w:ascii="標楷體" w:eastAsia="標楷體" w:hAnsi="標楷體" w:hint="eastAsia"/>
                <w:szCs w:val="24"/>
              </w:rPr>
              <w:t>2</w:t>
            </w:r>
            <w:r w:rsidR="00C96018">
              <w:rPr>
                <w:rFonts w:ascii="標楷體" w:eastAsia="標楷體" w:hAnsi="標楷體"/>
                <w:szCs w:val="24"/>
              </w:rPr>
              <w:t>2</w:t>
            </w:r>
            <w:r w:rsidRPr="000C0D45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0C0D45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0C0D45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51DAD6F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中 華 民 國    </w:t>
      </w:r>
      <w:r w:rsidRPr="000C0D45">
        <w:rPr>
          <w:rFonts w:ascii="標楷體" w:eastAsia="標楷體" w:hAnsi="標楷體"/>
          <w:szCs w:val="24"/>
        </w:rPr>
        <w:t xml:space="preserve"> </w:t>
      </w:r>
      <w:r w:rsidR="00E11957" w:rsidRPr="000C0D45">
        <w:rPr>
          <w:rFonts w:ascii="標楷體" w:eastAsia="標楷體" w:hAnsi="標楷體" w:hint="eastAsia"/>
          <w:szCs w:val="24"/>
        </w:rPr>
        <w:t>11</w:t>
      </w:r>
      <w:r w:rsidR="00C96018">
        <w:rPr>
          <w:rFonts w:ascii="標楷體" w:eastAsia="標楷體" w:hAnsi="標楷體"/>
          <w:szCs w:val="24"/>
        </w:rPr>
        <w:t>1</w:t>
      </w:r>
      <w:r w:rsidRPr="000C0D45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0C0D45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0C0D45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670E0CFE" w:rsidR="000A2F4C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0C0D45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0C0D45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0C0D45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0C0D45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0C0D45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0C0D45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0C0D45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0C0D45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66BF1039" w:rsidR="008A6445" w:rsidRPr="000C0D45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0C0D45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一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0C0D45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二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196BF734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0C0D45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0C0D45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0C0D45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0C0D45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0C0D45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0C0D45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0C0D45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0C0D45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0C0D45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2800C0F9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0C0D45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0C0D45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0C0D45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0C0D45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6299929E" w:rsidR="00586DA8" w:rsidRPr="000C0D45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0C0D45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1A936A11" w:rsidR="00D029BA" w:rsidRPr="000C0D45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0C0D45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0C0D45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C709F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013B04B1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0C0D45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5395FC5A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0C0D45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7D5D2613" w:rsidR="00346BAC" w:rsidRPr="000C0D45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0C0D45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0C0D45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0C0D45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0C0D45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桃園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0C0D45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3221DCCD" w:rsidR="00346BAC" w:rsidRPr="000C0D45" w:rsidRDefault="00E1195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11</w:t>
      </w:r>
      <w:r w:rsidR="00C96018">
        <w:rPr>
          <w:rFonts w:ascii="標楷體" w:eastAsia="標楷體" w:hAnsi="標楷體"/>
          <w:b/>
          <w:sz w:val="36"/>
          <w:szCs w:val="36"/>
        </w:rPr>
        <w:t>1</w:t>
      </w:r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05AC0156" w:rsidR="00E93749" w:rsidRPr="000C0D45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0C0D45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0C0D45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>專</w:t>
      </w:r>
      <w:r w:rsidR="0027525A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0C0D45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0C0D45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0C0D45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0C0D45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0C0D45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0C0D45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6EA1759A" w:rsidR="00915A2D" w:rsidRPr="000C0D45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/>
          <w:bCs/>
          <w:sz w:val="28"/>
          <w:szCs w:val="32"/>
        </w:rPr>
        <w:t>※</w:t>
      </w:r>
      <w:r w:rsidR="007B77C8" w:rsidRPr="000C0D45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有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Pr="000C0D45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人</w:t>
      </w:r>
      <w:r w:rsidRPr="000C0D45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之</w:t>
      </w:r>
      <w:r w:rsidRPr="000C0D45">
        <w:rPr>
          <w:rFonts w:ascii="標楷體" w:eastAsia="標楷體" w:hAnsi="標楷體" w:hint="eastAsia"/>
          <w:bCs/>
          <w:sz w:val="28"/>
          <w:szCs w:val="32"/>
        </w:rPr>
        <w:t>情</w:t>
      </w:r>
      <w:r w:rsidRPr="000C0D45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29A84E74" w:rsidR="00346BAC" w:rsidRPr="000C0D45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需</w:t>
      </w:r>
      <w:r w:rsidRPr="000C0D45">
        <w:rPr>
          <w:rFonts w:ascii="標楷體" w:eastAsia="標楷體" w:hAnsi="標楷體"/>
          <w:bCs/>
          <w:sz w:val="28"/>
          <w:szCs w:val="32"/>
        </w:rPr>
        <w:t>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取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得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AC002A" w:rsidRPr="000C0D45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意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行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名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。</w:t>
      </w:r>
      <w:r w:rsidRPr="000C0D45">
        <w:rPr>
          <w:rFonts w:ascii="標楷體" w:eastAsia="標楷體" w:hAnsi="標楷體" w:hint="eastAsia"/>
          <w:bCs/>
          <w:szCs w:val="32"/>
        </w:rPr>
        <w:t>(無</w:t>
      </w:r>
      <w:r w:rsidRPr="000C0D45">
        <w:rPr>
          <w:rFonts w:ascii="標楷體" w:eastAsia="標楷體" w:hAnsi="標楷體"/>
          <w:bCs/>
          <w:szCs w:val="32"/>
        </w:rPr>
        <w:t>者免</w:t>
      </w:r>
      <w:r w:rsidRPr="000C0D45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3689E7F2" w:rsidR="00B66ECE" w:rsidRPr="000C0D45" w:rsidRDefault="00E1195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6393F891" w:rsidR="00B66ECE" w:rsidRPr="000C0D45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FB7FD7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BDC9C03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11學年度服務學校校長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或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蓋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A9F4"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BDC9C03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〈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11學年度服務學校校長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親筆簽名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或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蓋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0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年度</w:t>
                      </w:r>
                      <w:r w:rsidR="0027669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校</w:t>
                      </w:r>
                      <w:r w:rsidR="00276690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職</w:t>
                      </w:r>
                      <w:r w:rsidR="00181E5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章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11957"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0C0D45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559E08BE" w:rsidR="00346BAC" w:rsidRPr="000C0D45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0C0D45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bCs/>
          <w:szCs w:val="24"/>
        </w:rPr>
        <w:br w:type="page"/>
      </w:r>
      <w:r w:rsidR="00BC5BD2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0C0D45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C709F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61895994" w:rsidR="00737376" w:rsidRPr="00C709F8" w:rsidRDefault="00E1195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20"/>
        </w:rPr>
        <w:t>1</w:t>
      </w:r>
      <w:r w:rsidR="00BC5BD2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0C0D45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0C0D45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0C0D45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0C0D45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0C0D45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【</w:t>
      </w:r>
      <w:r w:rsidR="00DB3462" w:rsidRPr="000C0D45">
        <w:rPr>
          <w:rFonts w:ascii="標楷體" w:eastAsia="標楷體" w:hAnsi="標楷體" w:hint="eastAsia"/>
          <w:szCs w:val="24"/>
        </w:rPr>
        <w:t>至</w:t>
      </w:r>
      <w:r w:rsidR="00DB3462" w:rsidRPr="000C0D45">
        <w:rPr>
          <w:rFonts w:ascii="標楷體" w:eastAsia="標楷體" w:hAnsi="標楷體"/>
          <w:szCs w:val="24"/>
        </w:rPr>
        <w:t>多</w:t>
      </w:r>
      <w:r w:rsidRPr="000C0D45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9BE3" w14:textId="77777777" w:rsidR="007A653A" w:rsidRDefault="007A653A">
      <w:r>
        <w:separator/>
      </w:r>
    </w:p>
  </w:endnote>
  <w:endnote w:type="continuationSeparator" w:id="0">
    <w:p w14:paraId="5F947987" w14:textId="77777777" w:rsidR="007A653A" w:rsidRDefault="007A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4219A" w14:textId="77777777" w:rsidR="007A653A" w:rsidRDefault="007A653A">
      <w:r>
        <w:separator/>
      </w:r>
    </w:p>
  </w:footnote>
  <w:footnote w:type="continuationSeparator" w:id="0">
    <w:p w14:paraId="65871A01" w14:textId="77777777" w:rsidR="007A653A" w:rsidRDefault="007A6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2730F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87384"/>
    <w:rsid w:val="00792140"/>
    <w:rsid w:val="007940DD"/>
    <w:rsid w:val="0079466D"/>
    <w:rsid w:val="007A653A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6167-3F42-4F02-B6F3-856AE533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0</Words>
  <Characters>4278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2-06-02T06:52:00Z</dcterms:created>
  <dcterms:modified xsi:type="dcterms:W3CDTF">2022-06-02T06:52:00Z</dcterms:modified>
</cp:coreProperties>
</file>